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57" w:rsidRDefault="00A01657" w:rsidP="00A01657">
      <w:pPr>
        <w:ind w:left="-851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A01657" w:rsidTr="00077B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57" w:rsidRDefault="00A01657" w:rsidP="00077B3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A ESTATAL DE PROMOCIÓN DEL TALENTO Y SU EMPLEABILIDAD</w:t>
            </w:r>
            <w:r w:rsidR="00772135">
              <w:rPr>
                <w:rFonts w:cs="Arial"/>
                <w:b/>
                <w:bCs/>
              </w:rPr>
              <w:t xml:space="preserve"> EN I+D+i</w:t>
            </w:r>
          </w:p>
          <w:p w:rsidR="00A01657" w:rsidRDefault="00A01657" w:rsidP="00077B3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bprograma de Formación en I+D+i</w:t>
            </w:r>
          </w:p>
          <w:p w:rsidR="00A01657" w:rsidRDefault="00A01657" w:rsidP="00077B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  <w:bCs/>
                <w:sz w:val="20"/>
              </w:rPr>
              <w:t>Programa de Formación del Profesorado Universitario</w:t>
            </w:r>
          </w:p>
        </w:tc>
      </w:tr>
    </w:tbl>
    <w:p w:rsidR="00A01657" w:rsidRDefault="00A01657" w:rsidP="00A01657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:rsidR="00A01657" w:rsidRPr="00662B6E" w:rsidRDefault="00A01657" w:rsidP="00A01657">
      <w:pPr>
        <w:jc w:val="center"/>
        <w:rPr>
          <w:b/>
        </w:rPr>
      </w:pPr>
      <w:r>
        <w:rPr>
          <w:b/>
        </w:rPr>
        <w:t>COMUNICACIÓN DE AUTORIZACIÓN</w:t>
      </w:r>
      <w:r w:rsidRPr="00662B6E">
        <w:rPr>
          <w:b/>
        </w:rPr>
        <w:t xml:space="preserve"> </w:t>
      </w:r>
      <w:r>
        <w:rPr>
          <w:b/>
        </w:rPr>
        <w:t>DE</w:t>
      </w:r>
      <w:r w:rsidRPr="00662B6E">
        <w:rPr>
          <w:b/>
        </w:rPr>
        <w:t xml:space="preserve"> AUSENCIA TEMPORAL</w:t>
      </w:r>
    </w:p>
    <w:p w:rsidR="00A01657" w:rsidRDefault="00A01657" w:rsidP="00A01657">
      <w:pPr>
        <w:rPr>
          <w:color w:val="FF0000"/>
        </w:rPr>
      </w:pPr>
      <w:r>
        <w:tab/>
      </w:r>
      <w:r>
        <w:tab/>
      </w:r>
      <w:r>
        <w:tab/>
      </w:r>
    </w:p>
    <w:p w:rsidR="00A01657" w:rsidRDefault="00A01657" w:rsidP="00A01657">
      <w:pPr>
        <w:rPr>
          <w:rFonts w:ascii="Arial" w:hAnsi="Arial" w:cs="Arial"/>
          <w:sz w:val="20"/>
        </w:rPr>
      </w:pP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sz w:val="22"/>
          <w:szCs w:val="22"/>
        </w:rPr>
        <w:t>De conformidad con la vigente convocatoria, se informa de la autorización de la ausencia temporal durante el periodo siguiente:</w:t>
      </w: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sz w:val="22"/>
          <w:szCs w:val="22"/>
        </w:rPr>
        <w:tab/>
      </w:r>
      <w:r w:rsidRPr="007E4B55">
        <w:rPr>
          <w:rFonts w:ascii="Arial" w:hAnsi="Arial" w:cs="Arial"/>
          <w:sz w:val="22"/>
          <w:szCs w:val="22"/>
        </w:rPr>
        <w:tab/>
        <w:t xml:space="preserve">Fecha de inicio de la ausencia: </w:t>
      </w:r>
      <w:r w:rsidRPr="007E4B55">
        <w:rPr>
          <w:rFonts w:ascii="Arial" w:hAnsi="Arial" w:cs="Arial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Pr="007E4B55">
        <w:rPr>
          <w:rFonts w:ascii="Arial" w:hAnsi="Arial" w:cs="Arial"/>
          <w:sz w:val="22"/>
          <w:szCs w:val="22"/>
        </w:rPr>
        <w:instrText xml:space="preserve"> FORMTEXT </w:instrText>
      </w:r>
      <w:r w:rsidRPr="007E4B55">
        <w:rPr>
          <w:rFonts w:ascii="Arial" w:hAnsi="Arial" w:cs="Arial"/>
          <w:sz w:val="22"/>
          <w:szCs w:val="22"/>
        </w:rPr>
      </w:r>
      <w:r w:rsidRPr="007E4B55">
        <w:rPr>
          <w:rFonts w:ascii="Arial" w:hAnsi="Arial" w:cs="Arial"/>
          <w:sz w:val="22"/>
          <w:szCs w:val="22"/>
        </w:rPr>
        <w:fldChar w:fldCharType="separate"/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sz w:val="22"/>
          <w:szCs w:val="22"/>
        </w:rPr>
        <w:tab/>
      </w:r>
      <w:r w:rsidRPr="007E4B55">
        <w:rPr>
          <w:rFonts w:ascii="Arial" w:hAnsi="Arial" w:cs="Arial"/>
          <w:sz w:val="22"/>
          <w:szCs w:val="22"/>
        </w:rPr>
        <w:tab/>
        <w:t xml:space="preserve">Fecha de terminación de la ausencia: </w:t>
      </w:r>
      <w:bookmarkStart w:id="2" w:name="Texto34"/>
      <w:r w:rsidRPr="007E4B55">
        <w:rPr>
          <w:rFonts w:ascii="Arial" w:hAnsi="Arial" w:cs="Arial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E4B55">
        <w:rPr>
          <w:rFonts w:ascii="Arial" w:hAnsi="Arial" w:cs="Arial"/>
          <w:sz w:val="22"/>
          <w:szCs w:val="22"/>
        </w:rPr>
        <w:instrText xml:space="preserve"> FORMTEXT </w:instrText>
      </w:r>
      <w:r w:rsidRPr="007E4B55">
        <w:rPr>
          <w:rFonts w:ascii="Arial" w:hAnsi="Arial" w:cs="Arial"/>
          <w:sz w:val="22"/>
          <w:szCs w:val="22"/>
        </w:rPr>
      </w:r>
      <w:r w:rsidRPr="007E4B55">
        <w:rPr>
          <w:rFonts w:ascii="Arial" w:hAnsi="Arial" w:cs="Arial"/>
          <w:sz w:val="22"/>
          <w:szCs w:val="22"/>
        </w:rPr>
        <w:fldChar w:fldCharType="separate"/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noProof/>
          <w:sz w:val="22"/>
          <w:szCs w:val="22"/>
        </w:rPr>
        <w:t> </w:t>
      </w:r>
      <w:r w:rsidRPr="007E4B55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sz w:val="22"/>
          <w:szCs w:val="22"/>
        </w:rPr>
        <w:t xml:space="preserve">Beneficiario:      </w:t>
      </w: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sz w:val="22"/>
          <w:szCs w:val="22"/>
        </w:rPr>
        <w:t xml:space="preserve">Referencia:      </w:t>
      </w: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sz w:val="22"/>
          <w:szCs w:val="22"/>
        </w:rPr>
        <w:t xml:space="preserve">Organismo de adscripción: </w:t>
      </w: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sz w:val="22"/>
          <w:szCs w:val="22"/>
        </w:rPr>
        <w:t xml:space="preserve">     </w:t>
      </w:r>
    </w:p>
    <w:p w:rsidR="007E4B55" w:rsidRPr="007E4B55" w:rsidRDefault="007E4B55" w:rsidP="007E4B55">
      <w:pPr>
        <w:rPr>
          <w:rFonts w:ascii="Arial" w:hAnsi="Arial" w:cs="Arial"/>
          <w:bCs/>
          <w:sz w:val="22"/>
          <w:szCs w:val="22"/>
        </w:rPr>
      </w:pPr>
      <w:r w:rsidRPr="007E4B55">
        <w:rPr>
          <w:rFonts w:ascii="Arial" w:hAnsi="Arial" w:cs="Arial"/>
          <w:b/>
          <w:bCs/>
          <w:sz w:val="22"/>
          <w:szCs w:val="22"/>
        </w:rPr>
        <w:t>Fuente de financiación de la ausencia</w:t>
      </w:r>
      <w:r w:rsidRPr="007E4B55">
        <w:rPr>
          <w:rFonts w:ascii="Arial" w:hAnsi="Arial" w:cs="Arial"/>
          <w:bCs/>
          <w:sz w:val="22"/>
          <w:szCs w:val="22"/>
        </w:rPr>
        <w:t>:</w:t>
      </w:r>
    </w:p>
    <w:p w:rsidR="007E4B55" w:rsidRPr="007E4B55" w:rsidRDefault="007E4B55" w:rsidP="007E4B55">
      <w:pPr>
        <w:rPr>
          <w:rFonts w:ascii="Arial" w:hAnsi="Arial" w:cs="Arial"/>
          <w:bCs/>
          <w:sz w:val="22"/>
          <w:szCs w:val="22"/>
        </w:rPr>
      </w:pPr>
    </w:p>
    <w:p w:rsidR="007E4B55" w:rsidRPr="007E4B55" w:rsidRDefault="007E4B55" w:rsidP="007E4B55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comunidad autónoma</w:t>
      </w:r>
      <w:r w:rsidRPr="007E4B55">
        <w:rPr>
          <w:rFonts w:ascii="Arial" w:hAnsi="Arial" w:cs="Arial"/>
          <w:bCs/>
          <w:sz w:val="22"/>
          <w:szCs w:val="22"/>
        </w:rPr>
        <w:t xml:space="preserve"> </w:t>
      </w:r>
      <w:r w:rsidRPr="007E4B55">
        <w:rPr>
          <w:rFonts w:ascii="Arial" w:hAnsi="Arial" w:cs="Arial"/>
          <w:bCs/>
          <w:sz w:val="32"/>
          <w:szCs w:val="32"/>
        </w:rPr>
        <w:t>□</w:t>
      </w:r>
    </w:p>
    <w:p w:rsidR="007E4B55" w:rsidRPr="007E4B55" w:rsidRDefault="007E4B55" w:rsidP="007E4B55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universidad o centro de adscripción</w:t>
      </w:r>
      <w:r w:rsidRPr="007E4B55">
        <w:rPr>
          <w:rFonts w:ascii="Arial" w:hAnsi="Arial" w:cs="Arial"/>
          <w:bCs/>
          <w:sz w:val="22"/>
          <w:szCs w:val="22"/>
        </w:rPr>
        <w:t xml:space="preserve">  </w:t>
      </w:r>
      <w:r w:rsidRPr="007E4B55">
        <w:rPr>
          <w:rFonts w:ascii="Arial" w:hAnsi="Arial" w:cs="Arial"/>
          <w:bCs/>
          <w:sz w:val="32"/>
          <w:szCs w:val="32"/>
        </w:rPr>
        <w:t>□</w:t>
      </w:r>
    </w:p>
    <w:p w:rsidR="007E4B55" w:rsidRPr="007E4B55" w:rsidRDefault="007E4B55" w:rsidP="007E4B55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persona beneficiaria por sus propios medios</w:t>
      </w:r>
      <w:r w:rsidRPr="007E4B55">
        <w:rPr>
          <w:rFonts w:ascii="Arial" w:hAnsi="Arial" w:cs="Arial"/>
          <w:bCs/>
          <w:sz w:val="22"/>
          <w:szCs w:val="22"/>
        </w:rPr>
        <w:t xml:space="preserve"> </w:t>
      </w:r>
      <w:r w:rsidRPr="007E4B55">
        <w:rPr>
          <w:rFonts w:ascii="Arial" w:hAnsi="Arial" w:cs="Arial"/>
          <w:bCs/>
          <w:sz w:val="32"/>
          <w:szCs w:val="32"/>
        </w:rPr>
        <w:t>□</w:t>
      </w:r>
    </w:p>
    <w:p w:rsidR="007E4B55" w:rsidRPr="007E4B55" w:rsidRDefault="007E4B55" w:rsidP="007E4B55">
      <w:pPr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tras entidades públicas o privadas </w:t>
      </w:r>
      <w:r w:rsidRPr="007E4B55">
        <w:rPr>
          <w:rFonts w:ascii="Arial" w:hAnsi="Arial" w:cs="Arial"/>
          <w:bCs/>
          <w:sz w:val="32"/>
          <w:szCs w:val="32"/>
        </w:rPr>
        <w:t>□</w:t>
      </w:r>
    </w:p>
    <w:p w:rsidR="007E4B55" w:rsidRPr="007E4B55" w:rsidRDefault="007E4B55" w:rsidP="007E4B55">
      <w:pPr>
        <w:rPr>
          <w:rFonts w:ascii="Arial" w:hAnsi="Arial" w:cs="Arial"/>
          <w:bCs/>
          <w:sz w:val="22"/>
          <w:szCs w:val="22"/>
        </w:rPr>
      </w:pPr>
    </w:p>
    <w:p w:rsidR="007E4B55" w:rsidRPr="007E4B55" w:rsidRDefault="007E4B55" w:rsidP="007E4B5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escoger la opción d</w:t>
      </w:r>
      <w:r w:rsidRPr="007E4B55">
        <w:rPr>
          <w:rFonts w:ascii="Arial" w:hAnsi="Arial" w:cs="Arial"/>
          <w:bCs/>
          <w:sz w:val="22"/>
          <w:szCs w:val="22"/>
        </w:rPr>
        <w:t>) indicar:</w:t>
      </w:r>
    </w:p>
    <w:p w:rsidR="007E4B55" w:rsidRPr="007E4B55" w:rsidRDefault="007E4B55" w:rsidP="007E4B55">
      <w:pPr>
        <w:rPr>
          <w:rFonts w:ascii="Arial" w:hAnsi="Arial" w:cs="Arial"/>
          <w:bCs/>
          <w:sz w:val="22"/>
          <w:szCs w:val="22"/>
        </w:rPr>
      </w:pPr>
    </w:p>
    <w:p w:rsidR="007E4B55" w:rsidRPr="007E4B55" w:rsidRDefault="007E4B55" w:rsidP="007E4B55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4B55">
        <w:rPr>
          <w:rFonts w:ascii="Arial" w:hAnsi="Arial" w:cs="Arial"/>
          <w:bCs/>
          <w:sz w:val="22"/>
          <w:szCs w:val="22"/>
        </w:rPr>
        <w:t>El nombre de la entidad  o la referencia de la convocatoria</w:t>
      </w:r>
      <w:r w:rsidRPr="007E4B55">
        <w:rPr>
          <w:rFonts w:ascii="Arial" w:hAnsi="Arial" w:cs="Arial"/>
          <w:bCs/>
          <w:i/>
          <w:sz w:val="22"/>
          <w:szCs w:val="22"/>
        </w:rPr>
        <w:t xml:space="preserve">: </w:t>
      </w:r>
    </w:p>
    <w:p w:rsidR="007E4B55" w:rsidRPr="007E4B55" w:rsidRDefault="007E4B55" w:rsidP="007E4B55">
      <w:pPr>
        <w:ind w:left="720"/>
        <w:rPr>
          <w:rFonts w:ascii="Arial" w:hAnsi="Arial" w:cs="Arial"/>
          <w:bCs/>
          <w:sz w:val="22"/>
          <w:szCs w:val="22"/>
        </w:rPr>
      </w:pPr>
      <w:r w:rsidRPr="007E4B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AB4B4E" wp14:editId="0C74DA1D">
                <wp:simplePos x="0" y="0"/>
                <wp:positionH relativeFrom="column">
                  <wp:posOffset>553720</wp:posOffset>
                </wp:positionH>
                <wp:positionV relativeFrom="paragraph">
                  <wp:posOffset>67945</wp:posOffset>
                </wp:positionV>
                <wp:extent cx="4898390" cy="234315"/>
                <wp:effectExtent l="10795" t="10795" r="5715" b="120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55" w:rsidRDefault="007E4B55" w:rsidP="007E4B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4B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6pt;margin-top:5.35pt;width:385.7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">
                <v:textbox>
                  <w:txbxContent>
                    <w:p w:rsidR="007E4B55" w:rsidRDefault="007E4B55" w:rsidP="007E4B55"/>
                  </w:txbxContent>
                </v:textbox>
              </v:shape>
            </w:pict>
          </mc:Fallback>
        </mc:AlternateContent>
      </w:r>
    </w:p>
    <w:p w:rsidR="007E4B55" w:rsidRPr="007E4B55" w:rsidRDefault="007E4B55" w:rsidP="007E4B55">
      <w:pPr>
        <w:ind w:left="720"/>
        <w:rPr>
          <w:rFonts w:ascii="Arial" w:hAnsi="Arial" w:cs="Arial"/>
          <w:bCs/>
          <w:sz w:val="22"/>
          <w:szCs w:val="22"/>
        </w:rPr>
      </w:pPr>
    </w:p>
    <w:p w:rsidR="007E4B55" w:rsidRPr="007E4B55" w:rsidRDefault="007E4B55" w:rsidP="007E4B55">
      <w:pPr>
        <w:ind w:left="720"/>
        <w:rPr>
          <w:rFonts w:ascii="Arial" w:hAnsi="Arial" w:cs="Arial"/>
          <w:bCs/>
          <w:sz w:val="22"/>
          <w:szCs w:val="22"/>
        </w:rPr>
      </w:pPr>
    </w:p>
    <w:p w:rsidR="007E4B55" w:rsidRPr="007E4B55" w:rsidRDefault="007E4B55" w:rsidP="007E4B55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7E4B55">
        <w:rPr>
          <w:rFonts w:ascii="Arial" w:hAnsi="Arial" w:cs="Arial"/>
          <w:bCs/>
          <w:sz w:val="22"/>
          <w:szCs w:val="22"/>
        </w:rPr>
        <w:t xml:space="preserve">¿La financiación cubre algo más que los costes de viaje, alojamiento, manutención y matrícula en actividades? </w:t>
      </w:r>
      <w:r w:rsidRPr="007E4B55">
        <w:rPr>
          <w:rFonts w:ascii="Arial" w:hAnsi="Arial" w:cs="Arial"/>
          <w:bCs/>
          <w:sz w:val="22"/>
          <w:szCs w:val="22"/>
          <w:lang w:val="en-US"/>
        </w:rPr>
        <w:t>Si la respuesta es sí, explíquelo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7E4B55" w:rsidRPr="007E4B55" w:rsidRDefault="007E4B55" w:rsidP="007E4B55">
      <w:pPr>
        <w:rPr>
          <w:rFonts w:ascii="Arial" w:hAnsi="Arial" w:cs="Arial"/>
          <w:bCs/>
          <w:sz w:val="22"/>
          <w:szCs w:val="22"/>
          <w:lang w:val="en-US"/>
        </w:rPr>
      </w:pPr>
      <w:r w:rsidRPr="007E4B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037DD" wp14:editId="29CC155E">
                <wp:simplePos x="0" y="0"/>
                <wp:positionH relativeFrom="column">
                  <wp:posOffset>407035</wp:posOffset>
                </wp:positionH>
                <wp:positionV relativeFrom="paragraph">
                  <wp:posOffset>37465</wp:posOffset>
                </wp:positionV>
                <wp:extent cx="5045075" cy="394970"/>
                <wp:effectExtent l="6985" t="8890" r="5715" b="571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55" w:rsidRDefault="007E4B55" w:rsidP="007E4B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37DD" id="Cuadro de texto 1" o:spid="_x0000_s1027" type="#_x0000_t202" style="position:absolute;margin-left:32.05pt;margin-top:2.95pt;width:397.25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">
                <v:textbox>
                  <w:txbxContent>
                    <w:p w:rsidR="007E4B55" w:rsidRDefault="007E4B55" w:rsidP="007E4B55"/>
                  </w:txbxContent>
                </v:textbox>
              </v:shape>
            </w:pict>
          </mc:Fallback>
        </mc:AlternateContent>
      </w:r>
    </w:p>
    <w:p w:rsidR="007E4B55" w:rsidRPr="007E4B55" w:rsidRDefault="007E4B55" w:rsidP="007E4B55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7E4B55" w:rsidRPr="007E4B55" w:rsidRDefault="007E4B55" w:rsidP="00A01657">
      <w:pPr>
        <w:rPr>
          <w:rFonts w:ascii="Arial" w:hAnsi="Arial" w:cs="Arial"/>
          <w:sz w:val="22"/>
          <w:szCs w:val="22"/>
        </w:rPr>
      </w:pPr>
    </w:p>
    <w:p w:rsidR="007E4B55" w:rsidRPr="007E4B55" w:rsidRDefault="007E4B55" w:rsidP="00A01657">
      <w:pPr>
        <w:rPr>
          <w:rFonts w:ascii="Arial" w:hAnsi="Arial" w:cs="Arial"/>
          <w:sz w:val="22"/>
          <w:szCs w:val="22"/>
        </w:rPr>
      </w:pPr>
    </w:p>
    <w:p w:rsidR="00115CA0" w:rsidRDefault="00115C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b/>
          <w:bCs/>
          <w:sz w:val="22"/>
          <w:szCs w:val="22"/>
        </w:rPr>
        <w:lastRenderedPageBreak/>
        <w:t>Motivos que fundamentan la autorización</w:t>
      </w:r>
      <w:r w:rsidR="00FE5940">
        <w:rPr>
          <w:rFonts w:ascii="Arial" w:hAnsi="Arial" w:cs="Arial"/>
          <w:b/>
          <w:bCs/>
          <w:sz w:val="22"/>
          <w:szCs w:val="22"/>
        </w:rPr>
        <w:t>. Debe incluir memoria detallada de actividades</w:t>
      </w:r>
      <w:r w:rsidRPr="007E4B55">
        <w:rPr>
          <w:rFonts w:ascii="Arial" w:hAnsi="Arial" w:cs="Arial"/>
          <w:sz w:val="22"/>
          <w:szCs w:val="22"/>
        </w:rPr>
        <w:t>:</w:t>
      </w:r>
    </w:p>
    <w:p w:rsidR="00A01657" w:rsidRPr="007E4B55" w:rsidRDefault="00A01657" w:rsidP="00A016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01657" w:rsidRPr="007E4B55" w:rsidTr="00FE5940">
        <w:trPr>
          <w:trHeight w:val="5895"/>
        </w:trPr>
        <w:tc>
          <w:tcPr>
            <w:tcW w:w="9419" w:type="dxa"/>
          </w:tcPr>
          <w:p w:rsidR="00A01657" w:rsidRPr="007E4B55" w:rsidRDefault="00A01657" w:rsidP="00077B3C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657" w:rsidRPr="007E4B55" w:rsidRDefault="00A01657" w:rsidP="00077B3C">
            <w:pPr>
              <w:rPr>
                <w:rFonts w:ascii="Arial" w:hAnsi="Arial" w:cs="Arial"/>
                <w:sz w:val="22"/>
                <w:szCs w:val="22"/>
              </w:rPr>
            </w:pPr>
            <w:r w:rsidRPr="007E4B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" w:name="Texto30"/>
            <w:r w:rsidRPr="007E4B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4B55">
              <w:rPr>
                <w:rFonts w:ascii="Arial" w:hAnsi="Arial" w:cs="Arial"/>
                <w:sz w:val="22"/>
                <w:szCs w:val="22"/>
              </w:rPr>
            </w:r>
            <w:r w:rsidRPr="007E4B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B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4B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4B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4B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4B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4B5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772135" w:rsidRPr="007E4B55" w:rsidRDefault="00772135" w:rsidP="00077B3C">
            <w:pPr>
              <w:rPr>
                <w:rFonts w:ascii="Arial" w:hAnsi="Arial" w:cs="Arial"/>
                <w:sz w:val="22"/>
                <w:szCs w:val="22"/>
              </w:rPr>
            </w:pPr>
          </w:p>
          <w:p w:rsidR="00772135" w:rsidRPr="007E4B55" w:rsidRDefault="00772135" w:rsidP="00077B3C">
            <w:pPr>
              <w:rPr>
                <w:rFonts w:ascii="Arial" w:hAnsi="Arial" w:cs="Arial"/>
                <w:sz w:val="22"/>
                <w:szCs w:val="22"/>
              </w:rPr>
            </w:pPr>
          </w:p>
          <w:p w:rsidR="00772135" w:rsidRPr="007E4B55" w:rsidRDefault="00772135" w:rsidP="00077B3C">
            <w:pPr>
              <w:rPr>
                <w:rFonts w:ascii="Arial" w:hAnsi="Arial" w:cs="Arial"/>
                <w:sz w:val="22"/>
                <w:szCs w:val="22"/>
              </w:rPr>
            </w:pPr>
          </w:p>
          <w:p w:rsidR="00772135" w:rsidRPr="007E4B55" w:rsidRDefault="00772135" w:rsidP="00077B3C">
            <w:pPr>
              <w:rPr>
                <w:rFonts w:ascii="Arial" w:hAnsi="Arial" w:cs="Arial"/>
                <w:sz w:val="22"/>
                <w:szCs w:val="22"/>
              </w:rPr>
            </w:pPr>
          </w:p>
          <w:p w:rsidR="00A01657" w:rsidRPr="007E4B55" w:rsidRDefault="00A01657" w:rsidP="00077B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5940" w:rsidRDefault="00FE5940" w:rsidP="00A01657">
      <w:pPr>
        <w:rPr>
          <w:rFonts w:ascii="Arial" w:hAnsi="Arial" w:cs="Arial"/>
          <w:sz w:val="22"/>
          <w:szCs w:val="22"/>
        </w:rPr>
      </w:pPr>
    </w:p>
    <w:p w:rsidR="00FE5940" w:rsidRPr="007E4B55" w:rsidRDefault="00FE5940" w:rsidP="00A01657">
      <w:pPr>
        <w:rPr>
          <w:rFonts w:ascii="Arial" w:hAnsi="Arial" w:cs="Arial"/>
          <w:sz w:val="22"/>
          <w:szCs w:val="22"/>
        </w:rPr>
      </w:pPr>
    </w:p>
    <w:p w:rsidR="00A01657" w:rsidRPr="007E4B55" w:rsidRDefault="00A01657" w:rsidP="00A0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7E4B55">
        <w:rPr>
          <w:rFonts w:ascii="Arial" w:hAnsi="Arial" w:cs="Arial"/>
          <w:sz w:val="22"/>
          <w:szCs w:val="22"/>
        </w:rPr>
        <w:t xml:space="preserve">Conformidad del director/a de la tesis con la necesidad de la ausencia. </w:t>
      </w:r>
    </w:p>
    <w:p w:rsidR="00A01657" w:rsidRPr="00512F4F" w:rsidRDefault="00A01657" w:rsidP="00A0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</w:p>
    <w:p w:rsidR="00A01657" w:rsidRPr="00512F4F" w:rsidRDefault="00A01657" w:rsidP="00A0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512F4F">
        <w:rPr>
          <w:rFonts w:ascii="Arial" w:hAnsi="Arial" w:cs="Arial"/>
          <w:sz w:val="18"/>
        </w:rPr>
        <w:t xml:space="preserve">     </w:t>
      </w:r>
    </w:p>
    <w:p w:rsidR="00A01657" w:rsidRPr="00512F4F" w:rsidRDefault="00A01657" w:rsidP="00A0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</w:p>
    <w:p w:rsidR="00A01657" w:rsidRPr="00512F4F" w:rsidRDefault="00A01657" w:rsidP="00A0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</w:p>
    <w:p w:rsidR="00A01657" w:rsidRPr="00512F4F" w:rsidRDefault="00A01657" w:rsidP="00A0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</w:p>
    <w:p w:rsidR="00A01657" w:rsidRPr="00512F4F" w:rsidRDefault="00A01657" w:rsidP="00A0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512F4F">
        <w:rPr>
          <w:rFonts w:ascii="Arial" w:hAnsi="Arial" w:cs="Arial"/>
          <w:sz w:val="18"/>
        </w:rPr>
        <w:t xml:space="preserve">Firma: </w:t>
      </w: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</w:t>
      </w:r>
      <w:r>
        <w:rPr>
          <w:rFonts w:ascii="Arial" w:hAnsi="Arial" w:cs="Arial"/>
          <w:sz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4"/>
      <w:r>
        <w:rPr>
          <w:rFonts w:ascii="Arial" w:hAnsi="Arial" w:cs="Arial"/>
          <w:sz w:val="18"/>
        </w:rPr>
        <w:t xml:space="preserve">   a </w:t>
      </w:r>
      <w:r>
        <w:rPr>
          <w:rFonts w:ascii="Arial" w:hAnsi="Arial" w:cs="Arial"/>
          <w:sz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5"/>
      <w:r>
        <w:rPr>
          <w:rFonts w:ascii="Arial" w:hAnsi="Arial" w:cs="Arial"/>
          <w:sz w:val="18"/>
        </w:rPr>
        <w:t xml:space="preserve"> de 20</w:t>
      </w:r>
      <w:bookmarkStart w:id="6" w:name="Texto17"/>
      <w:r>
        <w:rPr>
          <w:rFonts w:ascii="Arial" w:hAnsi="Arial" w:cs="Arial"/>
          <w:sz w:val="18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6"/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irmado. </w:t>
      </w: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A01657" w:rsidRDefault="00A01657" w:rsidP="00A01657">
      <w:pPr>
        <w:jc w:val="center"/>
        <w:rPr>
          <w:rFonts w:ascii="Arial" w:hAnsi="Arial" w:cs="Arial"/>
          <w:sz w:val="18"/>
        </w:rPr>
      </w:pPr>
    </w:p>
    <w:p w:rsidR="00CB6684" w:rsidRPr="006753F8" w:rsidRDefault="00CB6684">
      <w:pPr>
        <w:rPr>
          <w:rFonts w:ascii="Arial" w:hAnsi="Arial" w:cs="Arial"/>
          <w:sz w:val="20"/>
          <w:szCs w:val="20"/>
        </w:rPr>
      </w:pPr>
    </w:p>
    <w:sectPr w:rsidR="00CB6684" w:rsidRPr="006753F8" w:rsidSect="00FB1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701" w:header="425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0D" w:rsidRDefault="00B0460D">
      <w:r>
        <w:separator/>
      </w:r>
    </w:p>
  </w:endnote>
  <w:endnote w:type="continuationSeparator" w:id="0">
    <w:p w:rsidR="00B0460D" w:rsidRDefault="00B0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52" w:rsidRDefault="00B508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111"/>
      <w:gridCol w:w="1843"/>
    </w:tblGrid>
    <w:tr w:rsidR="00B50852" w:rsidRPr="00015340" w:rsidTr="003121E1">
      <w:tc>
        <w:tcPr>
          <w:tcW w:w="4395" w:type="dxa"/>
        </w:tcPr>
        <w:p w:rsidR="00B50852" w:rsidRPr="00015340" w:rsidRDefault="00B50852" w:rsidP="003121E1">
          <w:pPr>
            <w:pStyle w:val="Piedepgina"/>
            <w:jc w:val="right"/>
            <w:rPr>
              <w:sz w:val="14"/>
            </w:rPr>
          </w:pPr>
          <w:r>
            <w:rPr>
              <w:sz w:val="14"/>
            </w:rPr>
            <w:t xml:space="preserve">Página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 w:rsidR="00DF2823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de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 \* MERGEFORMAT </w:instrText>
          </w:r>
          <w:r>
            <w:rPr>
              <w:sz w:val="14"/>
            </w:rPr>
            <w:fldChar w:fldCharType="separate"/>
          </w:r>
          <w:r w:rsidR="00DF2823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</w:p>
      </w:tc>
      <w:tc>
        <w:tcPr>
          <w:tcW w:w="4111" w:type="dxa"/>
          <w:tcBorders>
            <w:right w:val="single" w:sz="4" w:space="0" w:color="auto"/>
          </w:tcBorders>
        </w:tcPr>
        <w:p w:rsidR="00B50852" w:rsidRPr="00015340" w:rsidRDefault="00B50852" w:rsidP="003121E1">
          <w:pPr>
            <w:pStyle w:val="Piedepgina"/>
            <w:rPr>
              <w:sz w:val="14"/>
            </w:rPr>
          </w:pPr>
        </w:p>
      </w:tc>
      <w:tc>
        <w:tcPr>
          <w:tcW w:w="1843" w:type="dxa"/>
          <w:tcBorders>
            <w:left w:val="single" w:sz="4" w:space="0" w:color="auto"/>
          </w:tcBorders>
        </w:tcPr>
        <w:p w:rsidR="00B50852" w:rsidRDefault="00B50852" w:rsidP="003121E1">
          <w:pPr>
            <w:pStyle w:val="Piedepgina"/>
            <w:rPr>
              <w:sz w:val="14"/>
            </w:rPr>
          </w:pPr>
          <w:r>
            <w:rPr>
              <w:sz w:val="14"/>
            </w:rPr>
            <w:t>C/ Torrelaguna 58</w:t>
          </w:r>
        </w:p>
        <w:p w:rsidR="00B50852" w:rsidRPr="00015340" w:rsidRDefault="00B50852" w:rsidP="003121E1">
          <w:pPr>
            <w:pStyle w:val="Piedepgina"/>
            <w:rPr>
              <w:sz w:val="14"/>
            </w:rPr>
          </w:pPr>
          <w:r>
            <w:rPr>
              <w:sz w:val="14"/>
            </w:rPr>
            <w:t>28027 MADRID</w:t>
          </w:r>
        </w:p>
        <w:p w:rsidR="00B50852" w:rsidRPr="00015340" w:rsidRDefault="00B50852" w:rsidP="003121E1">
          <w:pPr>
            <w:pStyle w:val="Piedepgina"/>
            <w:rPr>
              <w:sz w:val="14"/>
            </w:rPr>
          </w:pPr>
        </w:p>
      </w:tc>
    </w:tr>
  </w:tbl>
  <w:p w:rsidR="00B50852" w:rsidRDefault="00B508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84" w:rsidRDefault="00CB6684" w:rsidP="00D14640">
    <w:pPr>
      <w:pStyle w:val="Piedepgina"/>
    </w:pPr>
  </w:p>
  <w:tbl>
    <w:tblPr>
      <w:tblW w:w="10349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111"/>
      <w:gridCol w:w="1843"/>
    </w:tblGrid>
    <w:tr w:rsidR="00D14640" w:rsidRPr="00015340" w:rsidTr="0004114A">
      <w:tc>
        <w:tcPr>
          <w:tcW w:w="4395" w:type="dxa"/>
        </w:tcPr>
        <w:p w:rsidR="00D14640" w:rsidRPr="00015340" w:rsidRDefault="00B50852" w:rsidP="00B50852">
          <w:pPr>
            <w:pStyle w:val="Piedepgina"/>
            <w:jc w:val="right"/>
            <w:rPr>
              <w:sz w:val="14"/>
            </w:rPr>
          </w:pPr>
          <w:r>
            <w:rPr>
              <w:sz w:val="14"/>
            </w:rPr>
            <w:t xml:space="preserve">Página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 w:rsidR="00DF2823">
            <w:rPr>
              <w:noProof/>
              <w:sz w:val="14"/>
            </w:rPr>
            <w:t>1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de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 \* MERGEFORMAT </w:instrText>
          </w:r>
          <w:r>
            <w:rPr>
              <w:sz w:val="14"/>
            </w:rPr>
            <w:fldChar w:fldCharType="separate"/>
          </w:r>
          <w:r w:rsidR="00DF2823">
            <w:rPr>
              <w:noProof/>
              <w:sz w:val="14"/>
            </w:rPr>
            <w:t>2</w:t>
          </w:r>
          <w:r>
            <w:rPr>
              <w:sz w:val="14"/>
            </w:rPr>
            <w:fldChar w:fldCharType="end"/>
          </w:r>
        </w:p>
      </w:tc>
      <w:tc>
        <w:tcPr>
          <w:tcW w:w="4111" w:type="dxa"/>
          <w:tcBorders>
            <w:right w:val="single" w:sz="4" w:space="0" w:color="auto"/>
          </w:tcBorders>
        </w:tcPr>
        <w:p w:rsidR="00D14640" w:rsidRPr="00015340" w:rsidRDefault="00D14640" w:rsidP="0004114A">
          <w:pPr>
            <w:pStyle w:val="Piedepgina"/>
            <w:rPr>
              <w:sz w:val="14"/>
            </w:rPr>
          </w:pPr>
        </w:p>
      </w:tc>
      <w:tc>
        <w:tcPr>
          <w:tcW w:w="1843" w:type="dxa"/>
          <w:tcBorders>
            <w:left w:val="single" w:sz="4" w:space="0" w:color="auto"/>
          </w:tcBorders>
        </w:tcPr>
        <w:p w:rsidR="00D14640" w:rsidRDefault="00D14640" w:rsidP="0004114A">
          <w:pPr>
            <w:pStyle w:val="Piedepgina"/>
            <w:rPr>
              <w:sz w:val="14"/>
            </w:rPr>
          </w:pPr>
          <w:r>
            <w:rPr>
              <w:sz w:val="14"/>
            </w:rPr>
            <w:t>C/ Torrelaguna 58</w:t>
          </w:r>
        </w:p>
        <w:p w:rsidR="00D14640" w:rsidRPr="00015340" w:rsidRDefault="00D14640" w:rsidP="0004114A">
          <w:pPr>
            <w:pStyle w:val="Piedepgina"/>
            <w:rPr>
              <w:sz w:val="14"/>
            </w:rPr>
          </w:pPr>
          <w:r>
            <w:rPr>
              <w:sz w:val="14"/>
            </w:rPr>
            <w:t>28027 MADRID</w:t>
          </w:r>
        </w:p>
        <w:p w:rsidR="00D14640" w:rsidRPr="00015340" w:rsidRDefault="00D14640" w:rsidP="0004114A">
          <w:pPr>
            <w:pStyle w:val="Piedepgina"/>
            <w:rPr>
              <w:sz w:val="14"/>
            </w:rPr>
          </w:pPr>
        </w:p>
      </w:tc>
    </w:tr>
  </w:tbl>
  <w:p w:rsidR="00D14640" w:rsidRPr="00D14640" w:rsidRDefault="00D14640" w:rsidP="00D1464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0D" w:rsidRDefault="00B0460D">
      <w:r>
        <w:separator/>
      </w:r>
    </w:p>
  </w:footnote>
  <w:footnote w:type="continuationSeparator" w:id="0">
    <w:p w:rsidR="00B0460D" w:rsidRDefault="00B0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52" w:rsidRDefault="00B508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52" w:rsidRDefault="00B508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3B" w:rsidRPr="005B3EB5" w:rsidRDefault="0060443B" w:rsidP="0060443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C78F72" wp14:editId="33D7004D">
              <wp:simplePos x="0" y="0"/>
              <wp:positionH relativeFrom="column">
                <wp:posOffset>-451485</wp:posOffset>
              </wp:positionH>
              <wp:positionV relativeFrom="paragraph">
                <wp:posOffset>-12700</wp:posOffset>
              </wp:positionV>
              <wp:extent cx="6751320" cy="876935"/>
              <wp:effectExtent l="0" t="0" r="11430" b="18415"/>
              <wp:wrapNone/>
              <wp:docPr id="7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1320" cy="876935"/>
                        <a:chOff x="713" y="614"/>
                        <a:chExt cx="10632" cy="1381"/>
                      </a:xfrm>
                    </wpg:grpSpPr>
                    <pic:pic xmlns:pic="http://schemas.openxmlformats.org/drawingml/2006/picture">
                      <pic:nvPicPr>
                        <pic:cNvPr id="8" name="Picture 124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3" y="614"/>
                          <a:ext cx="1197" cy="1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125"/>
                      <wps:cNvSpPr txBox="1">
                        <a:spLocks noChangeArrowheads="1"/>
                      </wps:cNvSpPr>
                      <wps:spPr bwMode="auto">
                        <a:xfrm>
                          <a:off x="1953" y="1047"/>
                          <a:ext cx="3425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BDE" w:rsidRDefault="001708D6" w:rsidP="0060443B">
                            <w:pPr>
                              <w:tabs>
                                <w:tab w:val="left" w:pos="1134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INISTERIO </w:t>
                            </w:r>
                          </w:p>
                          <w:p w:rsidR="004E4BDE" w:rsidRDefault="001708D6" w:rsidP="0060443B">
                            <w:pPr>
                              <w:tabs>
                                <w:tab w:val="left" w:pos="1134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DE CIENCIA, </w:t>
                            </w:r>
                            <w:r w:rsidR="0053533F">
                              <w:rPr>
                                <w:rFonts w:cs="Arial"/>
                                <w:sz w:val="20"/>
                                <w:szCs w:val="20"/>
                              </w:rPr>
                              <w:t>INNOVACIÓ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443B" w:rsidRDefault="0060443B" w:rsidP="0060443B">
                            <w:pPr>
                              <w:tabs>
                                <w:tab w:val="left" w:pos="1134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D5AC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1708D6">
                              <w:rPr>
                                <w:rFonts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53533F">
                              <w:rPr>
                                <w:rFonts w:cs="Arial"/>
                                <w:sz w:val="20"/>
                                <w:szCs w:val="20"/>
                              </w:rPr>
                              <w:t>NIVERSIDADES</w:t>
                            </w:r>
                          </w:p>
                          <w:p w:rsidR="001708D6" w:rsidRPr="006D5ACB" w:rsidRDefault="001708D6" w:rsidP="0060443B">
                            <w:pPr>
                              <w:tabs>
                                <w:tab w:val="left" w:pos="1134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26"/>
                      <wps:cNvSpPr txBox="1">
                        <a:spLocks noChangeArrowheads="1"/>
                      </wps:cNvSpPr>
                      <wps:spPr bwMode="auto">
                        <a:xfrm>
                          <a:off x="8077" y="717"/>
                          <a:ext cx="3268" cy="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0443B" w:rsidRDefault="0060443B" w:rsidP="0060443B">
                            <w:pPr>
                              <w:pStyle w:val="Textoindependiente"/>
                            </w:pPr>
                            <w:r>
                              <w:t>SECRETARÍA GENERAL DE UNIVERSIDADES</w:t>
                            </w:r>
                          </w:p>
                        </w:txbxContent>
                      </wps:txbx>
                      <wps:bodyPr rot="0" vert="horz" wrap="square" lIns="54000" tIns="36000" rIns="36000" bIns="36000" anchor="t" anchorCtr="0" upright="1">
                        <a:noAutofit/>
                      </wps:bodyPr>
                    </wps:wsp>
                    <wps:wsp>
                      <wps:cNvPr id="12" name="Text Box 127"/>
                      <wps:cNvSpPr txBox="1">
                        <a:spLocks noChangeArrowheads="1"/>
                      </wps:cNvSpPr>
                      <wps:spPr bwMode="auto">
                        <a:xfrm>
                          <a:off x="8077" y="1437"/>
                          <a:ext cx="323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43B" w:rsidRPr="00305717" w:rsidRDefault="0060443B" w:rsidP="0060443B">
                            <w:pPr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  <w:r w:rsidRPr="00305717">
                              <w:rPr>
                                <w:rFonts w:cs="Arial"/>
                                <w:sz w:val="14"/>
                                <w:szCs w:val="20"/>
                              </w:rPr>
                              <w:t>SUBDIRECCIÓN GENERAL DE FORMACIÓN DEL PROFESORADO</w:t>
                            </w:r>
                            <w:r>
                              <w:rPr>
                                <w:rFonts w:cs="Arial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05717">
                              <w:rPr>
                                <w:rFonts w:cs="Arial"/>
                                <w:sz w:val="14"/>
                                <w:szCs w:val="20"/>
                              </w:rPr>
                              <w:t>UNIVERSITARIO</w:t>
                            </w:r>
                            <w:r w:rsidR="001708D6">
                              <w:rPr>
                                <w:rFonts w:cs="Arial"/>
                                <w:sz w:val="14"/>
                                <w:szCs w:val="20"/>
                              </w:rPr>
                              <w:t>, PROGRAMACIÓN Y ATENCIÓN AL ESTUDI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78F72" id="Group 123" o:spid="_x0000_s1028" style="position:absolute;margin-left:-35.55pt;margin-top:-1pt;width:531.6pt;height:69.05pt;z-index:251659264" coordorigin="713,614" coordsize="10632,1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9" type="#_x0000_t75" alt="EscConst2000" style="position:absolute;left:713;top:614;width:1197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30" type="#_x0000_t202" style="position:absolute;left:1953;top:1047;width:3425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4E4BDE" w:rsidRDefault="001708D6" w:rsidP="0060443B">
                      <w:pPr>
                        <w:tabs>
                          <w:tab w:val="left" w:pos="1134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MINISTERIO </w:t>
                      </w:r>
                    </w:p>
                    <w:p w:rsidR="004E4BDE" w:rsidRDefault="001708D6" w:rsidP="0060443B">
                      <w:pPr>
                        <w:tabs>
                          <w:tab w:val="left" w:pos="1134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DE CIENCIA, </w:t>
                      </w:r>
                      <w:r w:rsidR="0053533F">
                        <w:rPr>
                          <w:rFonts w:cs="Arial"/>
                          <w:sz w:val="20"/>
                          <w:szCs w:val="20"/>
                        </w:rPr>
                        <w:t>INNOVACIÓ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443B" w:rsidRDefault="0060443B" w:rsidP="0060443B">
                      <w:pPr>
                        <w:tabs>
                          <w:tab w:val="left" w:pos="1134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D5ACB">
                        <w:rPr>
                          <w:rFonts w:cs="Arial"/>
                          <w:sz w:val="20"/>
                          <w:szCs w:val="20"/>
                        </w:rPr>
                        <w:t xml:space="preserve">Y </w:t>
                      </w:r>
                      <w:r w:rsidR="001708D6">
                        <w:rPr>
                          <w:rFonts w:cs="Arial"/>
                          <w:sz w:val="20"/>
                          <w:szCs w:val="20"/>
                        </w:rPr>
                        <w:t>U</w:t>
                      </w:r>
                      <w:r w:rsidR="0053533F">
                        <w:rPr>
                          <w:rFonts w:cs="Arial"/>
                          <w:sz w:val="20"/>
                          <w:szCs w:val="20"/>
                        </w:rPr>
                        <w:t>NIVERSIDADES</w:t>
                      </w:r>
                    </w:p>
                    <w:p w:rsidR="001708D6" w:rsidRPr="006D5ACB" w:rsidRDefault="001708D6" w:rsidP="0060443B">
                      <w:pPr>
                        <w:tabs>
                          <w:tab w:val="left" w:pos="1134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26" o:spid="_x0000_s1031" type="#_x0000_t202" style="position:absolute;left:8077;top:717;width:326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" fillcolor="#f2f2f2 [3052]" strokeweight=".5pt">
                <v:textbox inset="1.5mm,1mm,1mm,1mm">
                  <w:txbxContent>
                    <w:p w:rsidR="0060443B" w:rsidRDefault="0060443B" w:rsidP="0060443B">
                      <w:pPr>
                        <w:pStyle w:val="Textoindependiente"/>
                      </w:pPr>
                      <w:r>
                        <w:t>SECRETARÍA GENERAL DE UNIVERSIDADES</w:t>
                      </w:r>
                    </w:p>
                  </w:txbxContent>
                </v:textbox>
              </v:shape>
              <v:shape id="Text Box 127" o:spid="_x0000_s1032" type="#_x0000_t202" style="position:absolute;left:8077;top:1437;width:323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60443B" w:rsidRPr="00305717" w:rsidRDefault="0060443B" w:rsidP="0060443B">
                      <w:pPr>
                        <w:rPr>
                          <w:rFonts w:cs="Arial"/>
                          <w:sz w:val="14"/>
                          <w:szCs w:val="20"/>
                        </w:rPr>
                      </w:pPr>
                      <w:r w:rsidRPr="00305717">
                        <w:rPr>
                          <w:rFonts w:cs="Arial"/>
                          <w:sz w:val="14"/>
                          <w:szCs w:val="20"/>
                        </w:rPr>
                        <w:t>SUBDIRECCIÓN GENERAL DE FORMACIÓN DEL PROFESORADO</w:t>
                      </w:r>
                      <w:r>
                        <w:rPr>
                          <w:rFonts w:cs="Arial"/>
                          <w:sz w:val="14"/>
                          <w:szCs w:val="20"/>
                        </w:rPr>
                        <w:t xml:space="preserve"> </w:t>
                      </w:r>
                      <w:r w:rsidRPr="00305717">
                        <w:rPr>
                          <w:rFonts w:cs="Arial"/>
                          <w:sz w:val="14"/>
                          <w:szCs w:val="20"/>
                        </w:rPr>
                        <w:t>UNIVERSITARIO</w:t>
                      </w:r>
                      <w:r w:rsidR="001708D6">
                        <w:rPr>
                          <w:rFonts w:cs="Arial"/>
                          <w:sz w:val="14"/>
                          <w:szCs w:val="20"/>
                        </w:rPr>
                        <w:t>, PROGRAMACIÓN Y ATENCIÓN AL ESTUDIANT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CB6684" w:rsidRPr="0060443B" w:rsidRDefault="00CB6684" w:rsidP="006044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1764"/>
    <w:multiLevelType w:val="singleLevel"/>
    <w:tmpl w:val="03923488"/>
    <w:lvl w:ilvl="0">
      <w:start w:val="4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</w:abstractNum>
  <w:abstractNum w:abstractNumId="1" w15:restartNumberingAfterBreak="0">
    <w:nsid w:val="5A9434F7"/>
    <w:multiLevelType w:val="singleLevel"/>
    <w:tmpl w:val="38101554"/>
    <w:lvl w:ilvl="0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</w:abstractNum>
  <w:abstractNum w:abstractNumId="2" w15:restartNumberingAfterBreak="0">
    <w:nsid w:val="672D026C"/>
    <w:multiLevelType w:val="hybridMultilevel"/>
    <w:tmpl w:val="99446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45DF4"/>
    <w:multiLevelType w:val="singleLevel"/>
    <w:tmpl w:val="5CE095EA"/>
    <w:lvl w:ilvl="0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</w:abstractNum>
  <w:abstractNum w:abstractNumId="4" w15:restartNumberingAfterBreak="0">
    <w:nsid w:val="768D5A8D"/>
    <w:multiLevelType w:val="hybridMultilevel"/>
    <w:tmpl w:val="52480A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84"/>
    <w:rsid w:val="0006538A"/>
    <w:rsid w:val="00095FED"/>
    <w:rsid w:val="000B17D4"/>
    <w:rsid w:val="000B1C6D"/>
    <w:rsid w:val="00115CA0"/>
    <w:rsid w:val="001708D6"/>
    <w:rsid w:val="001F7EBF"/>
    <w:rsid w:val="00204779"/>
    <w:rsid w:val="0023563C"/>
    <w:rsid w:val="00257946"/>
    <w:rsid w:val="0027084D"/>
    <w:rsid w:val="002A0991"/>
    <w:rsid w:val="002D5FD2"/>
    <w:rsid w:val="002E2D13"/>
    <w:rsid w:val="00330CA4"/>
    <w:rsid w:val="003761B6"/>
    <w:rsid w:val="00396F91"/>
    <w:rsid w:val="00442175"/>
    <w:rsid w:val="00467CAF"/>
    <w:rsid w:val="00473ED2"/>
    <w:rsid w:val="004E45C8"/>
    <w:rsid w:val="004E4BDE"/>
    <w:rsid w:val="00505EC0"/>
    <w:rsid w:val="0053533F"/>
    <w:rsid w:val="005D7013"/>
    <w:rsid w:val="0060443B"/>
    <w:rsid w:val="00611534"/>
    <w:rsid w:val="006354D3"/>
    <w:rsid w:val="00661057"/>
    <w:rsid w:val="006753F8"/>
    <w:rsid w:val="006A6E26"/>
    <w:rsid w:val="006E3325"/>
    <w:rsid w:val="006F54B4"/>
    <w:rsid w:val="00753659"/>
    <w:rsid w:val="007632DB"/>
    <w:rsid w:val="00772135"/>
    <w:rsid w:val="007E4B55"/>
    <w:rsid w:val="007F231A"/>
    <w:rsid w:val="00866B0A"/>
    <w:rsid w:val="00883107"/>
    <w:rsid w:val="008A2BC1"/>
    <w:rsid w:val="00907FFD"/>
    <w:rsid w:val="00923CB9"/>
    <w:rsid w:val="00924A5D"/>
    <w:rsid w:val="009E1F39"/>
    <w:rsid w:val="009F74C8"/>
    <w:rsid w:val="00A01657"/>
    <w:rsid w:val="00A17921"/>
    <w:rsid w:val="00A24AF5"/>
    <w:rsid w:val="00AC6979"/>
    <w:rsid w:val="00B0460D"/>
    <w:rsid w:val="00B27D9D"/>
    <w:rsid w:val="00B50852"/>
    <w:rsid w:val="00B53AC1"/>
    <w:rsid w:val="00BC4F50"/>
    <w:rsid w:val="00BF7FFC"/>
    <w:rsid w:val="00C32FBB"/>
    <w:rsid w:val="00C60919"/>
    <w:rsid w:val="00C83173"/>
    <w:rsid w:val="00C86CA8"/>
    <w:rsid w:val="00CB6684"/>
    <w:rsid w:val="00CF5AC3"/>
    <w:rsid w:val="00CF7F08"/>
    <w:rsid w:val="00D14640"/>
    <w:rsid w:val="00D1630A"/>
    <w:rsid w:val="00D43674"/>
    <w:rsid w:val="00D438F9"/>
    <w:rsid w:val="00DB79AA"/>
    <w:rsid w:val="00DF094A"/>
    <w:rsid w:val="00DF2823"/>
    <w:rsid w:val="00E3317C"/>
    <w:rsid w:val="00E46BA6"/>
    <w:rsid w:val="00EE2EBF"/>
    <w:rsid w:val="00F03853"/>
    <w:rsid w:val="00F06D8E"/>
    <w:rsid w:val="00F705BD"/>
    <w:rsid w:val="00F9012B"/>
    <w:rsid w:val="00FB183A"/>
    <w:rsid w:val="00FD0119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0B6D569-2CCA-43EF-BD3A-6BF88800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4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  <w:snapToGrid w:val="0"/>
      <w:color w:val="000000"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ind w:left="-1276" w:right="-567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firstLine="74"/>
      <w:outlineLvl w:val="4"/>
    </w:pPr>
    <w:rPr>
      <w:rFonts w:ascii="Arial" w:hAnsi="Arial"/>
      <w:b/>
      <w:snapToGrid w:val="0"/>
      <w:color w:val="000000"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spacing w:before="80" w:after="80"/>
      <w:ind w:firstLine="74"/>
      <w:outlineLvl w:val="6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rFonts w:ascii="Arial" w:hAnsi="Arial"/>
      <w:sz w:val="22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14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7632DB"/>
    <w:rPr>
      <w:color w:val="808080"/>
    </w:rPr>
  </w:style>
  <w:style w:type="paragraph" w:styleId="Textodeglobo">
    <w:name w:val="Balloon Text"/>
    <w:basedOn w:val="Normal"/>
    <w:link w:val="TextodegloboCar"/>
    <w:rsid w:val="007632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32DB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F9012B"/>
    <w:rPr>
      <w:color w:val="FF0000"/>
    </w:rPr>
  </w:style>
  <w:style w:type="character" w:customStyle="1" w:styleId="TextoindependienteCar">
    <w:name w:val="Texto independiente Car"/>
    <w:link w:val="Textoindependiente"/>
    <w:rsid w:val="00D14640"/>
    <w:rPr>
      <w:rFonts w:ascii="Arial" w:hAnsi="Arial"/>
      <w:sz w:val="14"/>
    </w:rPr>
  </w:style>
  <w:style w:type="character" w:customStyle="1" w:styleId="PiedepginaCar">
    <w:name w:val="Pie de página Car"/>
    <w:link w:val="Piedepgina"/>
    <w:uiPriority w:val="99"/>
    <w:rsid w:val="00D1464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0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193E-7307-40F8-B733-558D112C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presentación</vt:lpstr>
    </vt:vector>
  </TitlesOfParts>
  <Company>SEEU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presentación</dc:title>
  <dc:creator>BS6</dc:creator>
  <cp:lastModifiedBy>Windows User</cp:lastModifiedBy>
  <cp:revision>2</cp:revision>
  <cp:lastPrinted>2018-08-08T10:13:00Z</cp:lastPrinted>
  <dcterms:created xsi:type="dcterms:W3CDTF">2020-02-04T09:09:00Z</dcterms:created>
  <dcterms:modified xsi:type="dcterms:W3CDTF">2020-02-04T09:09:00Z</dcterms:modified>
</cp:coreProperties>
</file>